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50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417"/>
        <w:gridCol w:w="1285"/>
        <w:gridCol w:w="1267"/>
        <w:gridCol w:w="2268"/>
        <w:gridCol w:w="2693"/>
      </w:tblGrid>
      <w:tr w:rsidR="001D7AA4" w:rsidRPr="00924C8B" w:rsidTr="003050D1">
        <w:trPr>
          <w:trHeight w:val="897"/>
          <w:jc w:val="center"/>
        </w:trPr>
        <w:tc>
          <w:tcPr>
            <w:tcW w:w="9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pis udruga kojima nisu odobrena financijska sredstva</w:t>
            </w:r>
            <w:r w:rsidRPr="00463E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 temelju Javnog natječaja za financiranje programa i projekata udruga iz područja socijalnog i humanitarnog značenja </w:t>
            </w:r>
          </w:p>
          <w:p w:rsidR="001D7AA4" w:rsidRPr="00924C8B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 Proračuna Grada Zagreba za 2024.</w:t>
            </w:r>
          </w:p>
        </w:tc>
      </w:tr>
      <w:tr w:rsidR="001D7AA4" w:rsidRPr="00924C8B" w:rsidTr="003050D1">
        <w:trPr>
          <w:trHeight w:val="897"/>
          <w:jc w:val="center"/>
        </w:trPr>
        <w:tc>
          <w:tcPr>
            <w:tcW w:w="9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AA4" w:rsidRPr="00A549C0" w:rsidRDefault="001D7AA4" w:rsidP="001D7AA4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310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VAJ POPIS JE OBJAVLJEN NA 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NTERNETSKOJ STRANICI GRADA ZAGREBA dan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 srpnja 2024.</w:t>
            </w:r>
          </w:p>
          <w:p w:rsidR="001D7AA4" w:rsidRPr="00A549C0" w:rsidRDefault="001D7AA4" w:rsidP="001D7AA4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OK ZA PODNOŠENJE PRIGOVORA NA POPIS JE OSAM DANA OD OBJAVE, ZAKLJUČNO 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 kolovoza 2024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. </w:t>
            </w:r>
          </w:p>
          <w:p w:rsidR="001D7AA4" w:rsidRPr="00463ED0" w:rsidRDefault="001D7AA4" w:rsidP="001D7AA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igovor se podnosi gradonačelniku Grada Zagreba, u pisanom obliku, putem Gradskog ureda za socijalnu zaštitu, zdravstvo, branitelje i osobe s invaliditetom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ilaz Ivana Visina 1-3</w:t>
            </w:r>
            <w:r w:rsidRPr="00A549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, 10000 Zagreb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rograma ili projekt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 ostvaren broj bod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brazloženje ocjene programa ili projek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D7AA4" w:rsidRPr="00463ED0" w:rsidRDefault="001D7AA4" w:rsidP="003050D1">
            <w:pPr>
              <w:jc w:val="center"/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lozi neodobravanja financijske potpore</w:t>
            </w:r>
          </w:p>
        </w:tc>
      </w:tr>
      <w:tr w:rsidR="001D7AA4" w:rsidRPr="00924C8B" w:rsidTr="003050D1">
        <w:trPr>
          <w:trHeight w:val="757"/>
          <w:jc w:val="center"/>
        </w:trPr>
        <w:tc>
          <w:tcPr>
            <w:tcW w:w="9502" w:type="dxa"/>
            <w:gridSpan w:val="6"/>
            <w:shd w:val="clear" w:color="auto" w:fill="auto"/>
            <w:vAlign w:val="center"/>
          </w:tcPr>
          <w:p w:rsidR="001D7AA4" w:rsidRPr="00D4547D" w:rsidRDefault="001D7AA4" w:rsidP="003050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4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.</w:t>
            </w:r>
            <w:r w:rsidRPr="00D4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ab/>
              <w:t>PRIORITETNO PODRUČJE:</w:t>
            </w:r>
          </w:p>
          <w:p w:rsidR="001D7AA4" w:rsidRPr="00924C8B" w:rsidRDefault="001D7AA4" w:rsidP="003050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D45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štita prava i podrška djeci i mladima, podrška obitelji i starijim osobama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zona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naženi - podrška roditeljstvu na Trešnjevc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Točka 5. </w:t>
            </w:r>
            <w:proofErr w:type="spellStart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odtočka</w:t>
            </w:r>
            <w:proofErr w:type="spellEnd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 5.2. Podnositelj prijave nije dostavio dodatnu dokumentaciju u roku od 5 radnih dana od dana dostavljanja obavijesti o predaji dodatne dokumentacije.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kra - Centar za edukaciju i savjetovan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adi stvaraju svijet bez nasil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Točka 5. </w:t>
            </w:r>
            <w:proofErr w:type="spellStart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odtočka</w:t>
            </w:r>
            <w:proofErr w:type="spellEnd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 5.2. Podnositelj prijave nije dostavio dodatnu dokumentaciju u roku od 5 radnih dana od dana dostavljanja obavijesti o predaji dodatne dokumentacije.</w:t>
            </w:r>
          </w:p>
        </w:tc>
      </w:tr>
      <w:tr w:rsidR="001D7AA4" w:rsidRPr="00924C8B" w:rsidTr="003050D1">
        <w:trPr>
          <w:trHeight w:val="10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razvoj neprofitnih organizacij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štita socijalnih prava osoba starije životne dobi Grada Zagre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kladno točki 9. Javnog natječaja, odnosno mjerilima za ocjenjivanje i nači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za pomoć i edukaciju žrtav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bing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voj inovativnih socijalnih usluga za starije osobe u gradu Zagreb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kladno točki 9. Javnog natječaja, odnosno mjerilima za ocjenjivanje i nači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1D7AA4">
        <w:trPr>
          <w:trHeight w:val="19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za promicanje zdravog života i p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jšanje kvalitete življenja LUČ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 - Psihosocijalna podrška u tugovanj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načinu procjene programa i 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1D7AA4">
        <w:trPr>
          <w:trHeight w:val="109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ar za podršku zajednicama, stručnjacima, obitelji, mladima i djeci za kvalitetniji i cjelovitiji život FICE Hrvatska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emni za izlazak iz skrbi-faza 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1D7AA4">
        <w:trPr>
          <w:trHeight w:val="20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rug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ihosocijaln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er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ška roditeljima i mobilni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er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8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ROSPERIK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IGITALIZIRAJ SE I U MIROVINI -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nomna ženska kuća Zagre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žene protiv nasilja nad ženama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govaranje, senzibilizacija i edukacija stručnjaka s ciljem prevencije nasilja nad ženama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0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za zaštitu i promicanje ljudskih prava "Sofija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vn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načinu procjene programa i 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Crveni križ, Gradsko društvo Crvenog križa Zagre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apređenje kvalitete života umirovljenika na području Grada Zagreb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D "SLJEME" ŠESTINE - ZAGRE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ŠTINICI ZLATNE DOB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za pomoć i edukaciju žrtav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bing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voj kompetencija i jačanje kapaciteta stručnjaka za pružanje socijalnih uslug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8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za unapređenje kvalitete življenja LE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ar za pružanje usluga u zajednici z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oroditeljske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itelji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obitelji s troje ili više dje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azovi odrastanja i roditeljstv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sretnija beba Hrvatska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iteljstvo s osmjeh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09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ar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luzivne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tpore IDEM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jedno do obrazovanja u skladu s mogućnostim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70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zbor fizioterapeut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IZAZOVA ZA SVAKI DAN - DA ME NIJE STRAH IĆI VAN! Skraćeno - 9 IZAZO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udomitelja djece Grada Zagreb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t "Čitaonic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Goranin Zagreb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JEPOTA ŽIVLJENJA U TREĆOJ ŽIVOTNOJ DOB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i zbor fizioterapeu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ioterapijska podrška osobama s intelektualnim poteškoćama i njihovim skrbnic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kacijsko-savjetodavni centar "Sretna priča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zgovorom do sretne priče – psihosocijalna podrška mladih u lokalnoj zajednici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67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ca hrvatskih umirovljenika Novi Zagr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ltura za (6)5!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09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za promicanje međugeneracijske solidarnosti i humanitarnog rada Mali pri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AHOM PROTIV OSAMLJENOSTI I SOCIJALNE ISKLJUČE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8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ovna škol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Širimo krug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B95E26">
        <w:trPr>
          <w:trHeight w:val="19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za razvoj ljudskih potencijala i kreativno stvaralaštvo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l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govorno i kreativno roditeljstvo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B95E26">
        <w:trPr>
          <w:trHeight w:val="196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enska pomoć sada - SOS telefon za žene i djecu žrtve nasilj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Transformacijom do osnaživanja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načinu procjene programa i 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bookmarkEnd w:id="0"/>
      <w:tr w:rsidR="001D7AA4" w:rsidRPr="00924C8B" w:rsidTr="00B95E26">
        <w:trPr>
          <w:trHeight w:val="198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Goranin Zagreb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LET - MJESTO INKLUZIJE I SOCIJALNE BLISKOST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4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ca hrvatskih umirovljenika Novi Zagr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ine su samo bro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52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ki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druga za promicanje skladnog življenj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t je hi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kladno točki 9. Javnog natječaja, odnosno mjerilima za ocjenjivanje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5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ica hrvatskih umirovljenika Novi Zagr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 za jednog, jedan za s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D Preslica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JANSTVENA I AKTIVNA STARO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KLADA MARIJA DE MATTIA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vencija stresa u svrhu poboljšanja mentalnog zdravlja građan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štvo sportske rekreacije Gornji grad -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veščak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gre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apija kroz pokre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 i načinu pr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70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ŽENJE UDARALJKAŠA OSIJEKA - UDARO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lazbenom terapijom za sretnije starenje i kvalitetnije funkcioniranje na dnevnoj baz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 i načinu procjene programa i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09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 &amp; GOLD CLUB - UDRUGA ZA PROMICANJE INTERESA OSOBA STARIJE ŽIVOTNE DOB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šem, dakle (po)stoji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7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ug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n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nk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ni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55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uga Poduzetn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ČENJE KROZ VOLONTI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 i načinu procjene progr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839"/>
          <w:jc w:val="center"/>
        </w:trPr>
        <w:tc>
          <w:tcPr>
            <w:tcW w:w="95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AA4" w:rsidRPr="0015154D" w:rsidRDefault="001D7AA4" w:rsidP="0030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D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  <w:r w:rsidRPr="0015154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RIORITETNO PODRUČJE:</w:t>
            </w:r>
          </w:p>
          <w:p w:rsidR="001D7AA4" w:rsidRPr="0015154D" w:rsidRDefault="001D7AA4" w:rsidP="0030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D">
              <w:rPr>
                <w:rFonts w:ascii="Times New Roman" w:hAnsi="Times New Roman" w:cs="Times New Roman"/>
                <w:b/>
                <w:sz w:val="20"/>
                <w:szCs w:val="20"/>
              </w:rPr>
              <w:t>Smanjenje siromaštva i socijalne isključenosti, podrška beskućnicima, socijalno ugroženim</w:t>
            </w:r>
          </w:p>
          <w:p w:rsidR="001D7AA4" w:rsidRPr="00924C8B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5154D">
              <w:rPr>
                <w:rFonts w:ascii="Times New Roman" w:hAnsi="Times New Roman" w:cs="Times New Roman"/>
                <w:b/>
                <w:sz w:val="20"/>
                <w:szCs w:val="20"/>
              </w:rPr>
              <w:t>i marginaliziranim skupinama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tolička udruga "Kap dobrote" 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Niste sami- ruka prijateljstva za starije osobe"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rovjerom dodatne dokumentacije utvrdilo se da podnositelj prijave ne ispunjava sve uvjete propisane točkom 4. Javnog natječaja, stoga podnositelj prijave nije predložen za odobravanje financijske potpore - ne ispunjava uvjet 4.10. Javnog natječaja.</w:t>
            </w:r>
            <w:r w:rsidRPr="00611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očka 5. </w:t>
            </w:r>
            <w:proofErr w:type="spellStart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odtočka</w:t>
            </w:r>
            <w:proofErr w:type="spellEnd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 5.2. Podnositelj prijave nije dostavio uvjerenje da se protiv voditelja programa ili projekta ne vodi kazneni postupak.</w:t>
            </w:r>
          </w:p>
        </w:tc>
      </w:tr>
      <w:tr w:rsidR="001D7AA4" w:rsidRPr="00924C8B" w:rsidTr="003050D1">
        <w:trPr>
          <w:trHeight w:val="15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kra - Centar za edukaciju i savjetovanj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etno odrastan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Točka 5. </w:t>
            </w:r>
            <w:proofErr w:type="spellStart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odtočka</w:t>
            </w:r>
            <w:proofErr w:type="spellEnd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 5.2. Podnositelj prijave nije dostavio dodatnu dokumentaciju u roku od 5 radnih dana od dana dostavljanja obavijesti o predaji dodatne dokumentacije.</w:t>
            </w:r>
          </w:p>
        </w:tc>
      </w:tr>
      <w:tr w:rsidR="001D7AA4" w:rsidRPr="00924C8B" w:rsidTr="003050D1">
        <w:trPr>
          <w:trHeight w:val="168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POTROŠAČ" Društvo za zaštitu potrošača Hrvatsk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laz iz socijalne isključenost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 i načinu procjene programa i projekata, program ili projekt je ocijenjen s nedovoljnim brojem bodova za dodjelu financijske potp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570"/>
          <w:jc w:val="center"/>
        </w:trPr>
        <w:tc>
          <w:tcPr>
            <w:tcW w:w="95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AA4" w:rsidRPr="00420F27" w:rsidRDefault="001D7AA4" w:rsidP="0030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F2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  <w:r w:rsidRPr="00420F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RIORITETNO PODRUČJE:</w:t>
            </w:r>
          </w:p>
          <w:p w:rsidR="001D7AA4" w:rsidRPr="00924C8B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20F27">
              <w:rPr>
                <w:rFonts w:ascii="Times New Roman" w:hAnsi="Times New Roman" w:cs="Times New Roman"/>
                <w:b/>
                <w:sz w:val="20"/>
                <w:szCs w:val="20"/>
              </w:rPr>
              <w:t>Promocija i razvoj volonterstva na području Grada Zagreba</w:t>
            </w:r>
          </w:p>
        </w:tc>
      </w:tr>
      <w:tr w:rsidR="001D7AA4" w:rsidRPr="00924C8B" w:rsidTr="003050D1">
        <w:trPr>
          <w:trHeight w:val="36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VATSKA MREŽA ZA BESKUĆNIK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iram i volontiram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rovjerom dodatne dokumentacije utvrdilo se da podnositelj prijave ne ispunjava sve uvjete propisane točkom 4. Javnog natječaja, stoga podnositelj prijave nije predložen za odobravanje financijske potpore - ne ispunjava uvjet 4.10. Javnog natječaja.</w:t>
            </w:r>
            <w:r w:rsidRPr="006111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očka 5. </w:t>
            </w:r>
            <w:proofErr w:type="spellStart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podtočka</w:t>
            </w:r>
            <w:proofErr w:type="spellEnd"/>
            <w:r w:rsidRPr="006111F5">
              <w:rPr>
                <w:rFonts w:ascii="Times New Roman" w:hAnsi="Times New Roman" w:cs="Times New Roman"/>
                <w:sz w:val="18"/>
                <w:szCs w:val="18"/>
              </w:rPr>
              <w:t xml:space="preserve"> 5.2. Podnositelj prijave nije dostavio uvjerenje da se protiv osobe ovlaštene za zastupanje udruge (koja je potpisala obrasce za prijavu programa ili projekta i koja je ovlaštena potpisati ugovor o financiranju) ne vodi kazneni postupak.</w:t>
            </w:r>
          </w:p>
        </w:tc>
      </w:tr>
      <w:tr w:rsidR="001D7AA4" w:rsidRPr="00924C8B" w:rsidTr="003050D1">
        <w:trPr>
          <w:trHeight w:val="1992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lena akcija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ciklopopravljaona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besplatni volonterski biciklistički servis za Zagreb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e i načinu procjene programa i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1979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za razvoj mladi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ontiram danas, stvaram sut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ar za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luzivne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dne aktivnost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olontiranje je 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luzivno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 vol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D7AA4" w:rsidRPr="00924C8B" w:rsidTr="003050D1">
        <w:trPr>
          <w:trHeight w:val="98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ar Ignacij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kacije “</w:t>
            </w:r>
            <w:proofErr w:type="spellStart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imGA</w:t>
            </w:r>
            <w:proofErr w:type="spellEnd"/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4" w:rsidRPr="006111F5" w:rsidRDefault="001D7AA4" w:rsidP="003050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sz w:val="18"/>
                <w:szCs w:val="18"/>
              </w:rPr>
              <w:t>Ocijenjeno prema kriterijima Javnog natječaja i načinu bodovanja sukladno Programu financiranja udruga iz područja socijalnog i humanitarnog značenja u 20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A4" w:rsidRPr="006111F5" w:rsidRDefault="001D7AA4" w:rsidP="00305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ladno točki 9. Javnog natječaja, odnosno mjerilima za ocjenjivan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i načinu procjene programa i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jekata, program ili projekt je ocijenjen s nedovoljnim brojem bodova za dodjelu financijske potpore</w:t>
            </w:r>
            <w:r w:rsidRPr="006111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Ograničenost proračunskih sredstav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CE01D5" w:rsidRPr="0070094C" w:rsidRDefault="00CE01D5" w:rsidP="003913F5">
      <w:pPr>
        <w:rPr>
          <w:color w:val="7030A0"/>
        </w:rPr>
      </w:pPr>
    </w:p>
    <w:sectPr w:rsidR="00CE01D5" w:rsidRPr="0070094C" w:rsidSect="00F8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A4" w:rsidRDefault="001D7AA4" w:rsidP="001D7AA4">
      <w:pPr>
        <w:spacing w:after="0" w:line="240" w:lineRule="auto"/>
      </w:pPr>
      <w:r>
        <w:separator/>
      </w:r>
    </w:p>
  </w:endnote>
  <w:endnote w:type="continuationSeparator" w:id="0">
    <w:p w:rsidR="001D7AA4" w:rsidRDefault="001D7AA4" w:rsidP="001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A4" w:rsidRDefault="001D7AA4" w:rsidP="001D7AA4">
      <w:pPr>
        <w:spacing w:after="0" w:line="240" w:lineRule="auto"/>
      </w:pPr>
      <w:r>
        <w:separator/>
      </w:r>
    </w:p>
  </w:footnote>
  <w:footnote w:type="continuationSeparator" w:id="0">
    <w:p w:rsidR="001D7AA4" w:rsidRDefault="001D7AA4" w:rsidP="001D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5E5"/>
    <w:multiLevelType w:val="hybridMultilevel"/>
    <w:tmpl w:val="C9E29B98"/>
    <w:lvl w:ilvl="0" w:tplc="6C20A5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527F"/>
    <w:multiLevelType w:val="hybridMultilevel"/>
    <w:tmpl w:val="A8228D90"/>
    <w:lvl w:ilvl="0" w:tplc="0CA43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477F"/>
    <w:multiLevelType w:val="hybridMultilevel"/>
    <w:tmpl w:val="3A44C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0EB"/>
    <w:multiLevelType w:val="hybridMultilevel"/>
    <w:tmpl w:val="3A68F6DE"/>
    <w:lvl w:ilvl="0" w:tplc="D472D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7FDE"/>
    <w:multiLevelType w:val="hybridMultilevel"/>
    <w:tmpl w:val="A4FAAC06"/>
    <w:lvl w:ilvl="0" w:tplc="F9245DD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94426"/>
    <w:multiLevelType w:val="hybridMultilevel"/>
    <w:tmpl w:val="4D844BAE"/>
    <w:lvl w:ilvl="0" w:tplc="5F28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F5"/>
    <w:rsid w:val="000710BD"/>
    <w:rsid w:val="00073913"/>
    <w:rsid w:val="00080914"/>
    <w:rsid w:val="00085203"/>
    <w:rsid w:val="00095E34"/>
    <w:rsid w:val="000A72EA"/>
    <w:rsid w:val="000B145B"/>
    <w:rsid w:val="000C0645"/>
    <w:rsid w:val="000C2690"/>
    <w:rsid w:val="000D46A2"/>
    <w:rsid w:val="000E1681"/>
    <w:rsid w:val="00103974"/>
    <w:rsid w:val="00111EE4"/>
    <w:rsid w:val="00113D98"/>
    <w:rsid w:val="001443B3"/>
    <w:rsid w:val="0015154D"/>
    <w:rsid w:val="0016796F"/>
    <w:rsid w:val="001C3118"/>
    <w:rsid w:val="001C3D27"/>
    <w:rsid w:val="001D5914"/>
    <w:rsid w:val="001D7AA4"/>
    <w:rsid w:val="001F035C"/>
    <w:rsid w:val="00203FC7"/>
    <w:rsid w:val="00214A3A"/>
    <w:rsid w:val="00215655"/>
    <w:rsid w:val="00222459"/>
    <w:rsid w:val="002369B4"/>
    <w:rsid w:val="00236AF1"/>
    <w:rsid w:val="00247625"/>
    <w:rsid w:val="002657C5"/>
    <w:rsid w:val="00281E63"/>
    <w:rsid w:val="002D36D2"/>
    <w:rsid w:val="002F7BB4"/>
    <w:rsid w:val="0031297E"/>
    <w:rsid w:val="00324E7C"/>
    <w:rsid w:val="00356C91"/>
    <w:rsid w:val="003571ED"/>
    <w:rsid w:val="0037273D"/>
    <w:rsid w:val="003736ED"/>
    <w:rsid w:val="0037507A"/>
    <w:rsid w:val="003913F5"/>
    <w:rsid w:val="00392D80"/>
    <w:rsid w:val="00394693"/>
    <w:rsid w:val="003A0BF8"/>
    <w:rsid w:val="003E4BF3"/>
    <w:rsid w:val="00412FA8"/>
    <w:rsid w:val="00420F27"/>
    <w:rsid w:val="0044334A"/>
    <w:rsid w:val="00446259"/>
    <w:rsid w:val="00453E7B"/>
    <w:rsid w:val="00463ED0"/>
    <w:rsid w:val="004674C2"/>
    <w:rsid w:val="00473B13"/>
    <w:rsid w:val="00496DA0"/>
    <w:rsid w:val="00497AF9"/>
    <w:rsid w:val="004A32E2"/>
    <w:rsid w:val="004F01E6"/>
    <w:rsid w:val="00504566"/>
    <w:rsid w:val="00511627"/>
    <w:rsid w:val="00512E26"/>
    <w:rsid w:val="00514840"/>
    <w:rsid w:val="0052263F"/>
    <w:rsid w:val="005579F4"/>
    <w:rsid w:val="005600DE"/>
    <w:rsid w:val="00566220"/>
    <w:rsid w:val="0057303C"/>
    <w:rsid w:val="00592349"/>
    <w:rsid w:val="00596757"/>
    <w:rsid w:val="005A140C"/>
    <w:rsid w:val="005A7FCC"/>
    <w:rsid w:val="005B0C8C"/>
    <w:rsid w:val="005C5C03"/>
    <w:rsid w:val="005E5711"/>
    <w:rsid w:val="006111F5"/>
    <w:rsid w:val="00632C32"/>
    <w:rsid w:val="00633406"/>
    <w:rsid w:val="006926E5"/>
    <w:rsid w:val="00693F1B"/>
    <w:rsid w:val="006B549E"/>
    <w:rsid w:val="006E61C6"/>
    <w:rsid w:val="00707AA7"/>
    <w:rsid w:val="007123EF"/>
    <w:rsid w:val="00715DCF"/>
    <w:rsid w:val="00721D16"/>
    <w:rsid w:val="007348FC"/>
    <w:rsid w:val="00750062"/>
    <w:rsid w:val="007667DB"/>
    <w:rsid w:val="007C5C70"/>
    <w:rsid w:val="007D5440"/>
    <w:rsid w:val="007F494A"/>
    <w:rsid w:val="008251B9"/>
    <w:rsid w:val="00832910"/>
    <w:rsid w:val="00835908"/>
    <w:rsid w:val="0084231B"/>
    <w:rsid w:val="008622C3"/>
    <w:rsid w:val="008A0F56"/>
    <w:rsid w:val="008A113C"/>
    <w:rsid w:val="008A42CF"/>
    <w:rsid w:val="008B1C6F"/>
    <w:rsid w:val="008C7E9F"/>
    <w:rsid w:val="008E3039"/>
    <w:rsid w:val="008E6659"/>
    <w:rsid w:val="00916125"/>
    <w:rsid w:val="00924C8B"/>
    <w:rsid w:val="009261C2"/>
    <w:rsid w:val="00927D82"/>
    <w:rsid w:val="00940290"/>
    <w:rsid w:val="00956FB6"/>
    <w:rsid w:val="0096094B"/>
    <w:rsid w:val="00974C70"/>
    <w:rsid w:val="00993DEE"/>
    <w:rsid w:val="009A0DDC"/>
    <w:rsid w:val="009D226C"/>
    <w:rsid w:val="009D773D"/>
    <w:rsid w:val="009E4DA1"/>
    <w:rsid w:val="009E7EC1"/>
    <w:rsid w:val="00A1689C"/>
    <w:rsid w:val="00A405E7"/>
    <w:rsid w:val="00A91151"/>
    <w:rsid w:val="00AB4C86"/>
    <w:rsid w:val="00AD333A"/>
    <w:rsid w:val="00B35B5E"/>
    <w:rsid w:val="00B44314"/>
    <w:rsid w:val="00B8722E"/>
    <w:rsid w:val="00B95E26"/>
    <w:rsid w:val="00B96739"/>
    <w:rsid w:val="00BA29D9"/>
    <w:rsid w:val="00BA4483"/>
    <w:rsid w:val="00BB3A97"/>
    <w:rsid w:val="00BC2110"/>
    <w:rsid w:val="00BC33E3"/>
    <w:rsid w:val="00BF230C"/>
    <w:rsid w:val="00C30D15"/>
    <w:rsid w:val="00C52235"/>
    <w:rsid w:val="00C60262"/>
    <w:rsid w:val="00C73E94"/>
    <w:rsid w:val="00CB1440"/>
    <w:rsid w:val="00CC4F05"/>
    <w:rsid w:val="00CE01D5"/>
    <w:rsid w:val="00CE6876"/>
    <w:rsid w:val="00D12D06"/>
    <w:rsid w:val="00D155C3"/>
    <w:rsid w:val="00D35D35"/>
    <w:rsid w:val="00D37633"/>
    <w:rsid w:val="00D4547D"/>
    <w:rsid w:val="00D46552"/>
    <w:rsid w:val="00D6418F"/>
    <w:rsid w:val="00DC0D51"/>
    <w:rsid w:val="00DC5E29"/>
    <w:rsid w:val="00DC75E0"/>
    <w:rsid w:val="00DD0914"/>
    <w:rsid w:val="00DF1636"/>
    <w:rsid w:val="00DF5FA0"/>
    <w:rsid w:val="00E44706"/>
    <w:rsid w:val="00E53E89"/>
    <w:rsid w:val="00EA0CF8"/>
    <w:rsid w:val="00ED07AC"/>
    <w:rsid w:val="00ED5368"/>
    <w:rsid w:val="00EF324E"/>
    <w:rsid w:val="00F31597"/>
    <w:rsid w:val="00F436CE"/>
    <w:rsid w:val="00F451A3"/>
    <w:rsid w:val="00F5508E"/>
    <w:rsid w:val="00F5615D"/>
    <w:rsid w:val="00F63C89"/>
    <w:rsid w:val="00F84BCB"/>
    <w:rsid w:val="00F90D3E"/>
    <w:rsid w:val="00F97E1D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BAC0"/>
  <w15:chartTrackingRefBased/>
  <w15:docId w15:val="{375DFAC9-69A9-4DEE-8F7B-D3F03E1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F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913F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01D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7AA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D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7AA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82FC-C35B-4BE9-B3F1-64C3514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etrić</dc:creator>
  <cp:keywords/>
  <dc:description/>
  <cp:lastModifiedBy>Ivana Teskera Galić</cp:lastModifiedBy>
  <cp:revision>147</cp:revision>
  <dcterms:created xsi:type="dcterms:W3CDTF">2024-07-01T08:27:00Z</dcterms:created>
  <dcterms:modified xsi:type="dcterms:W3CDTF">2024-07-24T14:24:00Z</dcterms:modified>
</cp:coreProperties>
</file>